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B2C8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bookmarkStart w:id="0" w:name="_GoBack"/>
      <w:bookmarkEnd w:id="0"/>
      <w:r>
        <w:rPr>
          <w:rFonts w:ascii="Calibri"/>
          <w:b/>
        </w:rPr>
        <w:t>Seven-Day Public Notification Form</w:t>
      </w:r>
    </w:p>
    <w:p w14:paraId="64149DE9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05FAEC22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06418AD4" w14:textId="73895F77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717059">
        <w:rPr>
          <w:rFonts w:ascii="Calibri"/>
        </w:rPr>
        <w:t>8/16/2023</w:t>
      </w:r>
      <w:r w:rsidR="008C38FF">
        <w:rPr>
          <w:rFonts w:ascii="Calibri"/>
        </w:rPr>
        <w:t xml:space="preserve"> </w:t>
      </w:r>
      <w:r w:rsidR="002672F5">
        <w:rPr>
          <w:rFonts w:ascii="Calibri"/>
        </w:rPr>
        <w:t xml:space="preserve">   </w:t>
      </w:r>
      <w:r w:rsidR="008513F7">
        <w:rPr>
          <w:rFonts w:ascii="Calibri"/>
        </w:rPr>
        <w:t>9:40</w:t>
      </w:r>
      <w:r w:rsidR="00E556B2">
        <w:rPr>
          <w:rFonts w:ascii="Calibri"/>
        </w:rPr>
        <w:t xml:space="preserve"> </w:t>
      </w:r>
      <w:r w:rsidR="00862EF8">
        <w:rPr>
          <w:rFonts w:ascii="Calibri"/>
        </w:rPr>
        <w:t xml:space="preserve"> am</w:t>
      </w:r>
    </w:p>
    <w:p w14:paraId="1B779C84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19A3004" wp14:editId="0330D79B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A2C65E1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">
                <v:line id="Line 5" o:spid="_x0000_s1027" style="position:absolute;visibility:visible;mso-wrap-style:square" from="0,5" to="29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56BC41F4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 w:rsidR="00A4735D">
        <w:rPr>
          <w:rFonts w:ascii="Calibri"/>
        </w:rPr>
        <w:t>______</w:t>
      </w:r>
      <w:r>
        <w:rPr>
          <w:rFonts w:ascii="Calibri"/>
          <w:u w:val="single"/>
        </w:rPr>
        <w:t xml:space="preserve"> </w:t>
      </w:r>
      <w:r w:rsidR="00993AAB">
        <w:rPr>
          <w:rFonts w:ascii="Calibri"/>
          <w:u w:val="single"/>
        </w:rPr>
        <w:t>2PB00059* KD</w:t>
      </w:r>
      <w:r>
        <w:rPr>
          <w:rFonts w:ascii="Calibri"/>
          <w:u w:val="single"/>
        </w:rPr>
        <w:tab/>
      </w:r>
    </w:p>
    <w:p w14:paraId="0F3B0ADB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73582508" w14:textId="77777777" w:rsidTr="00781521">
        <w:trPr>
          <w:trHeight w:val="198"/>
        </w:trPr>
        <w:tc>
          <w:tcPr>
            <w:tcW w:w="3973" w:type="dxa"/>
          </w:tcPr>
          <w:p w14:paraId="671C2589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3DD8D887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42F79221" w14:textId="77777777" w:rsidR="002D33ED" w:rsidRPr="008308A9" w:rsidRDefault="00AA2446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 xml:space="preserve">     </w:t>
            </w:r>
            <w:r w:rsidR="00C9740C"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658" w:type="dxa"/>
          </w:tcPr>
          <w:p w14:paraId="2EADC2B9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5B13F8AA" w14:textId="77777777" w:rsidR="002D33ED" w:rsidRPr="008308A9" w:rsidRDefault="00AA2446" w:rsidP="00781521">
            <w:pPr>
              <w:pStyle w:val="TableParagraph"/>
              <w:spacing w:line="518" w:lineRule="exact"/>
              <w:ind w:left="625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 xml:space="preserve">    </w:t>
            </w:r>
            <w:r w:rsidR="00E556B2"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750" w:type="dxa"/>
          </w:tcPr>
          <w:p w14:paraId="28377A36" w14:textId="77777777" w:rsidR="002D33ED" w:rsidRPr="008308A9" w:rsidRDefault="002D33ED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</w:p>
        </w:tc>
      </w:tr>
      <w:tr w:rsidR="002D33ED" w14:paraId="3B20EFF6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1791A5AF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498DF521" w14:textId="77777777" w:rsidR="002D33ED" w:rsidRDefault="00AA2446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D33ED"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6601C28F" w14:textId="77777777" w:rsidR="002D33ED" w:rsidRDefault="00AA2446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D33ED"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6C91E467" w14:textId="77777777" w:rsidR="002D33ED" w:rsidRDefault="00AA2446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D33ED"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33F4384F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4C8A69D7" w14:textId="77777777" w:rsidTr="00781521">
        <w:trPr>
          <w:trHeight w:val="479"/>
        </w:trPr>
        <w:tc>
          <w:tcPr>
            <w:tcW w:w="3973" w:type="dxa"/>
          </w:tcPr>
          <w:p w14:paraId="79A29238" w14:textId="77777777" w:rsidR="002D33ED" w:rsidRDefault="002D33ED" w:rsidP="00781521">
            <w:pPr>
              <w:pStyle w:val="TableParagraph"/>
            </w:pPr>
          </w:p>
          <w:p w14:paraId="6CD07716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147573DE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78EABC46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6045C536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6FAB8527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22200F86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43003FF3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7BA236EC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19220049" w14:textId="77777777" w:rsidR="002D33ED" w:rsidRDefault="002D33ED" w:rsidP="00781521">
            <w:pPr>
              <w:pStyle w:val="TableParagraph"/>
              <w:spacing w:before="9"/>
            </w:pPr>
          </w:p>
          <w:p w14:paraId="4871B06F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11DA262F" w14:textId="77777777" w:rsidTr="00AE0E7E">
        <w:trPr>
          <w:trHeight w:val="916"/>
        </w:trPr>
        <w:tc>
          <w:tcPr>
            <w:tcW w:w="3973" w:type="dxa"/>
          </w:tcPr>
          <w:p w14:paraId="750B3CF0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4B2DA93D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31C27249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0BA72E4B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27A7A992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662113F6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1E07C0FA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2A82ECEC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7BC7D2C0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BED18B8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2D33ED" w14:paraId="4BC520A0" w14:textId="77777777" w:rsidTr="00781521">
        <w:trPr>
          <w:trHeight w:val="99"/>
        </w:trPr>
        <w:tc>
          <w:tcPr>
            <w:tcW w:w="3973" w:type="dxa"/>
          </w:tcPr>
          <w:p w14:paraId="78F79CA8" w14:textId="77777777" w:rsidR="002D33ED" w:rsidRDefault="002D33ED" w:rsidP="00781521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4E41D317" w14:textId="6606F0A4" w:rsidR="002D33ED" w:rsidRDefault="008513F7" w:rsidP="00AE0E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</w:t>
            </w:r>
            <w:r w:rsidR="00717059">
              <w:rPr>
                <w:rFonts w:ascii="Times New Roman"/>
                <w:sz w:val="18"/>
              </w:rPr>
              <w:t>8/16/2023</w:t>
            </w:r>
          </w:p>
        </w:tc>
        <w:tc>
          <w:tcPr>
            <w:tcW w:w="2658" w:type="dxa"/>
          </w:tcPr>
          <w:p w14:paraId="4E4BEF26" w14:textId="77777777" w:rsidR="002D33ED" w:rsidRDefault="00CD1D36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</w:t>
            </w:r>
          </w:p>
        </w:tc>
        <w:tc>
          <w:tcPr>
            <w:tcW w:w="2562" w:type="dxa"/>
          </w:tcPr>
          <w:p w14:paraId="52225DD2" w14:textId="11F58027" w:rsidR="002D33ED" w:rsidRDefault="008513F7" w:rsidP="00D61DF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</w:t>
            </w:r>
            <w:r w:rsidR="00717059">
              <w:rPr>
                <w:rFonts w:ascii="Times New Roman"/>
                <w:sz w:val="18"/>
              </w:rPr>
              <w:t>8/16/2023</w:t>
            </w:r>
          </w:p>
        </w:tc>
        <w:tc>
          <w:tcPr>
            <w:tcW w:w="2750" w:type="dxa"/>
          </w:tcPr>
          <w:p w14:paraId="0B76130A" w14:textId="77777777" w:rsidR="002D33ED" w:rsidRDefault="002D33ED" w:rsidP="00D61D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33ED" w14:paraId="6BE2A27E" w14:textId="77777777" w:rsidTr="00C9740C">
        <w:trPr>
          <w:trHeight w:val="224"/>
        </w:trPr>
        <w:tc>
          <w:tcPr>
            <w:tcW w:w="3973" w:type="dxa"/>
          </w:tcPr>
          <w:p w14:paraId="64818A97" w14:textId="77777777" w:rsidR="002D33ED" w:rsidRDefault="002D33ED" w:rsidP="00781521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58AEB558" w14:textId="77777777" w:rsidR="002D33ED" w:rsidRDefault="00AD368A" w:rsidP="00AD368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</w:t>
            </w:r>
            <w:r w:rsidR="00C970B2">
              <w:rPr>
                <w:rFonts w:ascii="Times New Roman"/>
                <w:sz w:val="18"/>
              </w:rPr>
              <w:t xml:space="preserve">   Unknown</w:t>
            </w:r>
          </w:p>
        </w:tc>
        <w:tc>
          <w:tcPr>
            <w:tcW w:w="2658" w:type="dxa"/>
          </w:tcPr>
          <w:p w14:paraId="416FDFCA" w14:textId="77777777" w:rsidR="002D33ED" w:rsidRDefault="00CD1D36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</w:t>
            </w:r>
          </w:p>
        </w:tc>
        <w:tc>
          <w:tcPr>
            <w:tcW w:w="2562" w:type="dxa"/>
          </w:tcPr>
          <w:p w14:paraId="7BE914A8" w14:textId="77777777" w:rsidR="002D33ED" w:rsidRDefault="00C970B2" w:rsidP="00D61DF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Unknown</w:t>
            </w:r>
          </w:p>
        </w:tc>
        <w:tc>
          <w:tcPr>
            <w:tcW w:w="2750" w:type="dxa"/>
          </w:tcPr>
          <w:p w14:paraId="37CA6DCA" w14:textId="77777777" w:rsidR="002D33ED" w:rsidRDefault="002814D8" w:rsidP="00C970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</w:t>
            </w:r>
            <w:r w:rsidR="00CD1D36">
              <w:rPr>
                <w:rFonts w:ascii="Times New Roman"/>
                <w:sz w:val="18"/>
              </w:rPr>
              <w:t xml:space="preserve">  </w:t>
            </w:r>
            <w:r w:rsidR="00AD368A">
              <w:rPr>
                <w:rFonts w:ascii="Times New Roman"/>
                <w:sz w:val="18"/>
              </w:rPr>
              <w:t xml:space="preserve">        </w:t>
            </w:r>
          </w:p>
        </w:tc>
      </w:tr>
      <w:tr w:rsidR="002D33ED" w14:paraId="66C1D4C0" w14:textId="77777777" w:rsidTr="00781521">
        <w:trPr>
          <w:trHeight w:val="198"/>
        </w:trPr>
        <w:tc>
          <w:tcPr>
            <w:tcW w:w="3973" w:type="dxa"/>
          </w:tcPr>
          <w:p w14:paraId="708099E1" w14:textId="77777777" w:rsidR="002D33ED" w:rsidRDefault="002D33ED" w:rsidP="00781521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109C5257" w14:textId="77777777" w:rsidR="002D33ED" w:rsidRDefault="002D33ED" w:rsidP="00781521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580F81FC" w14:textId="65E7293B" w:rsidR="002D33ED" w:rsidRPr="00026982" w:rsidRDefault="00156A36" w:rsidP="001666FF">
            <w:pPr>
              <w:pStyle w:val="TableParagraph"/>
              <w:spacing w:line="248" w:lineRule="exact"/>
              <w:ind w:left="123" w:righ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.</w:t>
            </w:r>
            <w:r w:rsidR="00717059">
              <w:rPr>
                <w:rFonts w:asciiTheme="minorHAnsi" w:hAnsiTheme="minorHAnsi" w:cstheme="minorHAnsi"/>
              </w:rPr>
              <w:t>221</w:t>
            </w:r>
          </w:p>
        </w:tc>
        <w:tc>
          <w:tcPr>
            <w:tcW w:w="2658" w:type="dxa"/>
          </w:tcPr>
          <w:p w14:paraId="65FA8B18" w14:textId="77777777" w:rsidR="002D33ED" w:rsidRPr="00026982" w:rsidRDefault="00CD1D36" w:rsidP="00D61DF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</w:t>
            </w:r>
          </w:p>
        </w:tc>
        <w:tc>
          <w:tcPr>
            <w:tcW w:w="2562" w:type="dxa"/>
          </w:tcPr>
          <w:p w14:paraId="57B6FCCC" w14:textId="4442BDA2" w:rsidR="002D33ED" w:rsidRPr="00026982" w:rsidRDefault="008513F7" w:rsidP="00246F6C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.</w:t>
            </w:r>
            <w:r w:rsidR="00717059">
              <w:rPr>
                <w:rFonts w:asciiTheme="minorHAnsi" w:hAnsiTheme="minorHAnsi" w:cstheme="minorHAnsi"/>
              </w:rPr>
              <w:t>027</w:t>
            </w:r>
          </w:p>
        </w:tc>
        <w:tc>
          <w:tcPr>
            <w:tcW w:w="2750" w:type="dxa"/>
          </w:tcPr>
          <w:p w14:paraId="220CF939" w14:textId="77777777" w:rsidR="002D33ED" w:rsidRPr="00026982" w:rsidRDefault="002D33ED" w:rsidP="00D61D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50BA9CF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1B7E3ECC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553BCE5B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C1A19" wp14:editId="4811DAD2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71411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72686660" w14:textId="77777777" w:rsidR="002D33ED" w:rsidRDefault="002D33ED" w:rsidP="002D33ED">
      <w:pPr>
        <w:pStyle w:val="BodyText"/>
        <w:rPr>
          <w:rFonts w:ascii="Calibri"/>
        </w:rPr>
      </w:pPr>
    </w:p>
    <w:p w14:paraId="2A2C719A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060EFD30" w14:textId="77777777" w:rsidR="002D33ED" w:rsidRDefault="002D33ED" w:rsidP="002D33E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47B6D" wp14:editId="76FFEAA6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BD06BA6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r>
        <w:rPr>
          <w:rFonts w:ascii="Calibri"/>
          <w:b/>
          <w:i/>
        </w:rPr>
        <w:t>Village of Greenwich WWTP 7-Day CSO Notification</w:t>
      </w:r>
    </w:p>
    <w:p w14:paraId="0813BE8F" w14:textId="77777777" w:rsidR="002D33ED" w:rsidRDefault="00D72BEF" w:rsidP="002D33ED">
      <w:pPr>
        <w:spacing w:before="5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78821630" w14:textId="77777777" w:rsidR="007D043D" w:rsidRDefault="007D043D"/>
    <w:sectPr w:rsidR="007D043D" w:rsidSect="001775A1">
      <w:headerReference w:type="default" r:id="rId11"/>
      <w:footerReference w:type="default" r:id="rId12"/>
      <w:pgSz w:w="15840" w:h="12240" w:orient="landscape"/>
      <w:pgMar w:top="990" w:right="780" w:bottom="280" w:left="520" w:header="6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0EDD" w14:textId="77777777" w:rsidR="00D72BEF" w:rsidRDefault="00D72BEF" w:rsidP="00CB520F">
      <w:pPr>
        <w:spacing w:after="0" w:line="240" w:lineRule="auto"/>
      </w:pPr>
      <w:r>
        <w:separator/>
      </w:r>
    </w:p>
  </w:endnote>
  <w:endnote w:type="continuationSeparator" w:id="0">
    <w:p w14:paraId="590CAF28" w14:textId="77777777" w:rsidR="00D72BEF" w:rsidRDefault="00D72BEF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EF26" w14:textId="77777777" w:rsidR="008554BD" w:rsidRDefault="00D72BE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F9F3" w14:textId="77777777" w:rsidR="00D72BEF" w:rsidRDefault="00D72BEF" w:rsidP="00CB520F">
      <w:pPr>
        <w:spacing w:after="0" w:line="240" w:lineRule="auto"/>
      </w:pPr>
      <w:r>
        <w:separator/>
      </w:r>
    </w:p>
  </w:footnote>
  <w:footnote w:type="continuationSeparator" w:id="0">
    <w:p w14:paraId="369B01F3" w14:textId="77777777" w:rsidR="00D72BEF" w:rsidRDefault="00D72BEF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2DB1D" w14:textId="77777777" w:rsidR="008554BD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2B963A" wp14:editId="272F0012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27393" w14:textId="77777777" w:rsidR="008554BD" w:rsidRDefault="0005009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Village of Greenw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42B9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" filled="f" stroked="f">
              <v:textbox inset="0,0,0,0">
                <w:txbxContent>
                  <w:p w14:paraId="51227393" w14:textId="77777777" w:rsidR="008554BD" w:rsidRDefault="0005009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Village of Greenw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13981"/>
    <w:rsid w:val="00026982"/>
    <w:rsid w:val="00031A95"/>
    <w:rsid w:val="00050090"/>
    <w:rsid w:val="000960C6"/>
    <w:rsid w:val="000F27CC"/>
    <w:rsid w:val="00102487"/>
    <w:rsid w:val="00141C84"/>
    <w:rsid w:val="0014769B"/>
    <w:rsid w:val="00150187"/>
    <w:rsid w:val="00156021"/>
    <w:rsid w:val="00156A36"/>
    <w:rsid w:val="001666FF"/>
    <w:rsid w:val="001775A1"/>
    <w:rsid w:val="00196FD9"/>
    <w:rsid w:val="001A085E"/>
    <w:rsid w:val="001B5B4A"/>
    <w:rsid w:val="001D0936"/>
    <w:rsid w:val="001D2E4A"/>
    <w:rsid w:val="001D3939"/>
    <w:rsid w:val="001D428D"/>
    <w:rsid w:val="0020165E"/>
    <w:rsid w:val="00207BCD"/>
    <w:rsid w:val="00246F6C"/>
    <w:rsid w:val="00252772"/>
    <w:rsid w:val="002535F0"/>
    <w:rsid w:val="002672F5"/>
    <w:rsid w:val="002814D8"/>
    <w:rsid w:val="002B7CD7"/>
    <w:rsid w:val="002D33ED"/>
    <w:rsid w:val="00310F87"/>
    <w:rsid w:val="003245EB"/>
    <w:rsid w:val="003303FD"/>
    <w:rsid w:val="0033609A"/>
    <w:rsid w:val="00363DC0"/>
    <w:rsid w:val="00382C43"/>
    <w:rsid w:val="00385D6E"/>
    <w:rsid w:val="003908E6"/>
    <w:rsid w:val="003A3813"/>
    <w:rsid w:val="003A7DD9"/>
    <w:rsid w:val="003B7128"/>
    <w:rsid w:val="003C27CE"/>
    <w:rsid w:val="003D045D"/>
    <w:rsid w:val="003D1BC9"/>
    <w:rsid w:val="004324C4"/>
    <w:rsid w:val="00437D11"/>
    <w:rsid w:val="004417A3"/>
    <w:rsid w:val="0047391C"/>
    <w:rsid w:val="00496B1F"/>
    <w:rsid w:val="004B5545"/>
    <w:rsid w:val="004B675A"/>
    <w:rsid w:val="004D6161"/>
    <w:rsid w:val="00507D9F"/>
    <w:rsid w:val="0053235A"/>
    <w:rsid w:val="00534533"/>
    <w:rsid w:val="00537204"/>
    <w:rsid w:val="00541EE8"/>
    <w:rsid w:val="005A27B8"/>
    <w:rsid w:val="005A57EF"/>
    <w:rsid w:val="005D04DF"/>
    <w:rsid w:val="005E3C85"/>
    <w:rsid w:val="005F2C75"/>
    <w:rsid w:val="006078E8"/>
    <w:rsid w:val="00620A7C"/>
    <w:rsid w:val="00621684"/>
    <w:rsid w:val="006245B7"/>
    <w:rsid w:val="00654CEF"/>
    <w:rsid w:val="00664E89"/>
    <w:rsid w:val="006774E9"/>
    <w:rsid w:val="00682625"/>
    <w:rsid w:val="006926B1"/>
    <w:rsid w:val="006B7277"/>
    <w:rsid w:val="00705120"/>
    <w:rsid w:val="00717059"/>
    <w:rsid w:val="00726972"/>
    <w:rsid w:val="007307AD"/>
    <w:rsid w:val="00737886"/>
    <w:rsid w:val="00761AF5"/>
    <w:rsid w:val="0077322C"/>
    <w:rsid w:val="00786CA6"/>
    <w:rsid w:val="00790286"/>
    <w:rsid w:val="007941C4"/>
    <w:rsid w:val="00795353"/>
    <w:rsid w:val="007D043D"/>
    <w:rsid w:val="007E150D"/>
    <w:rsid w:val="007E71F4"/>
    <w:rsid w:val="00804A38"/>
    <w:rsid w:val="008257D6"/>
    <w:rsid w:val="008308A9"/>
    <w:rsid w:val="008513F7"/>
    <w:rsid w:val="00855D22"/>
    <w:rsid w:val="00862EF8"/>
    <w:rsid w:val="008971B3"/>
    <w:rsid w:val="008A72FC"/>
    <w:rsid w:val="008B654B"/>
    <w:rsid w:val="008B6C60"/>
    <w:rsid w:val="008C38FF"/>
    <w:rsid w:val="008F5128"/>
    <w:rsid w:val="008F5E5C"/>
    <w:rsid w:val="009223B0"/>
    <w:rsid w:val="00956B0A"/>
    <w:rsid w:val="00960984"/>
    <w:rsid w:val="00970CDE"/>
    <w:rsid w:val="00993AAB"/>
    <w:rsid w:val="009B1A35"/>
    <w:rsid w:val="009B301B"/>
    <w:rsid w:val="00A25B44"/>
    <w:rsid w:val="00A4735D"/>
    <w:rsid w:val="00A50ABE"/>
    <w:rsid w:val="00A923B5"/>
    <w:rsid w:val="00AA2446"/>
    <w:rsid w:val="00AD368A"/>
    <w:rsid w:val="00AE0E7E"/>
    <w:rsid w:val="00AE1BEF"/>
    <w:rsid w:val="00AE7057"/>
    <w:rsid w:val="00B145C3"/>
    <w:rsid w:val="00B17F54"/>
    <w:rsid w:val="00B27674"/>
    <w:rsid w:val="00B416D7"/>
    <w:rsid w:val="00B41B0F"/>
    <w:rsid w:val="00B46820"/>
    <w:rsid w:val="00B51364"/>
    <w:rsid w:val="00B67CC8"/>
    <w:rsid w:val="00BC27C5"/>
    <w:rsid w:val="00BE08BF"/>
    <w:rsid w:val="00BE4814"/>
    <w:rsid w:val="00C14C4C"/>
    <w:rsid w:val="00C43692"/>
    <w:rsid w:val="00C923EA"/>
    <w:rsid w:val="00C970B2"/>
    <w:rsid w:val="00C9740C"/>
    <w:rsid w:val="00CA7946"/>
    <w:rsid w:val="00CB520F"/>
    <w:rsid w:val="00CC3753"/>
    <w:rsid w:val="00CC3B56"/>
    <w:rsid w:val="00CD1D36"/>
    <w:rsid w:val="00CD4B72"/>
    <w:rsid w:val="00CE157A"/>
    <w:rsid w:val="00CE73D3"/>
    <w:rsid w:val="00D145AE"/>
    <w:rsid w:val="00D1580F"/>
    <w:rsid w:val="00D25836"/>
    <w:rsid w:val="00D55923"/>
    <w:rsid w:val="00D61DF7"/>
    <w:rsid w:val="00D72BEF"/>
    <w:rsid w:val="00D7516E"/>
    <w:rsid w:val="00D92D2B"/>
    <w:rsid w:val="00DA1858"/>
    <w:rsid w:val="00DB754A"/>
    <w:rsid w:val="00DC4DF8"/>
    <w:rsid w:val="00DC4F63"/>
    <w:rsid w:val="00DD21F3"/>
    <w:rsid w:val="00DD6846"/>
    <w:rsid w:val="00DE163A"/>
    <w:rsid w:val="00E336D2"/>
    <w:rsid w:val="00E556B2"/>
    <w:rsid w:val="00E67D22"/>
    <w:rsid w:val="00E82F64"/>
    <w:rsid w:val="00E835ED"/>
    <w:rsid w:val="00E83DEC"/>
    <w:rsid w:val="00E92153"/>
    <w:rsid w:val="00EA4053"/>
    <w:rsid w:val="00EB2EE5"/>
    <w:rsid w:val="00EC1648"/>
    <w:rsid w:val="00ED32F8"/>
    <w:rsid w:val="00F04A3B"/>
    <w:rsid w:val="00F27EFD"/>
    <w:rsid w:val="00F40E0E"/>
    <w:rsid w:val="00F60DB5"/>
    <w:rsid w:val="00F724C3"/>
    <w:rsid w:val="00F835F1"/>
    <w:rsid w:val="00F94FA9"/>
    <w:rsid w:val="00FA1D6B"/>
    <w:rsid w:val="00FB3FE4"/>
    <w:rsid w:val="00FB7EC3"/>
    <w:rsid w:val="00FE4C66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D79C1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5627-8366-494C-8161-677DE30F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Shellie Cherry</cp:lastModifiedBy>
  <cp:revision>2</cp:revision>
  <dcterms:created xsi:type="dcterms:W3CDTF">2023-08-16T19:29:00Z</dcterms:created>
  <dcterms:modified xsi:type="dcterms:W3CDTF">2023-08-16T19:29:00Z</dcterms:modified>
</cp:coreProperties>
</file>